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3F89" w14:textId="77777777" w:rsidR="00496F30" w:rsidRPr="00687D60" w:rsidRDefault="00496F30">
      <w:pPr>
        <w:spacing w:before="4"/>
        <w:rPr>
          <w:rFonts w:eastAsia="Times New Roman" w:cstheme="minorHAnsi"/>
          <w:sz w:val="6"/>
          <w:szCs w:val="6"/>
        </w:rPr>
      </w:pPr>
    </w:p>
    <w:p w14:paraId="6FDD6DDB" w14:textId="5A9C155E" w:rsidR="00BB7CB6" w:rsidRPr="00687D60" w:rsidRDefault="007E49D2" w:rsidP="00BB7CB6">
      <w:pPr>
        <w:spacing w:line="200" w:lineRule="atLeast"/>
        <w:ind w:left="124"/>
        <w:rPr>
          <w:rFonts w:eastAsia="Times New Roman" w:cstheme="minorHAnsi"/>
          <w:sz w:val="20"/>
          <w:szCs w:val="20"/>
        </w:rPr>
      </w:pPr>
      <w:r w:rsidRPr="00687D60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4B7E5" wp14:editId="6F4F91DF">
            <wp:extent cx="1495425" cy="422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L_LogoHorz_RGB_Wingt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35" cy="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C4F" w14:textId="77777777" w:rsidR="00CB734F" w:rsidRPr="00687D60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25"/>
        </w:rPr>
      </w:pPr>
      <w:r w:rsidRPr="00687D60">
        <w:rPr>
          <w:rFonts w:cstheme="minorHAnsi"/>
          <w:b/>
          <w:spacing w:val="-1"/>
          <w:u w:val="single" w:color="000000"/>
        </w:rPr>
        <w:t>Records</w:t>
      </w:r>
      <w:r w:rsidRPr="00687D60">
        <w:rPr>
          <w:rFonts w:cstheme="minorHAnsi"/>
          <w:b/>
          <w:spacing w:val="-5"/>
          <w:u w:val="single" w:color="000000"/>
        </w:rPr>
        <w:t xml:space="preserve"> </w:t>
      </w:r>
      <w:r w:rsidRPr="00687D60">
        <w:rPr>
          <w:rFonts w:cstheme="minorHAnsi"/>
          <w:b/>
          <w:spacing w:val="-1"/>
          <w:u w:val="single" w:color="000000"/>
        </w:rPr>
        <w:t>Management</w:t>
      </w:r>
      <w:r w:rsidRPr="00687D60">
        <w:rPr>
          <w:rFonts w:cstheme="minorHAnsi"/>
          <w:b/>
          <w:spacing w:val="-4"/>
          <w:u w:val="single" w:color="000000"/>
        </w:rPr>
        <w:t xml:space="preserve"> </w:t>
      </w:r>
      <w:r w:rsidRPr="00687D60">
        <w:rPr>
          <w:rFonts w:cstheme="minorHAnsi"/>
          <w:b/>
          <w:spacing w:val="-1"/>
          <w:u w:val="single" w:color="000000"/>
        </w:rPr>
        <w:t>Program</w:t>
      </w:r>
      <w:r w:rsidRPr="00687D60">
        <w:rPr>
          <w:rFonts w:cstheme="minorHAnsi"/>
          <w:b/>
          <w:spacing w:val="25"/>
        </w:rPr>
        <w:t xml:space="preserve"> </w:t>
      </w:r>
    </w:p>
    <w:p w14:paraId="20F443CF" w14:textId="20078068" w:rsidR="00BB7CB6" w:rsidRPr="00687D60" w:rsidRDefault="00954932" w:rsidP="00BB7CB6">
      <w:pPr>
        <w:spacing w:before="35"/>
        <w:ind w:left="2520" w:right="2397" w:firstLine="501"/>
        <w:jc w:val="center"/>
        <w:rPr>
          <w:rFonts w:cstheme="minorHAnsi"/>
          <w:b/>
          <w:spacing w:val="-1"/>
        </w:rPr>
      </w:pPr>
      <w:r w:rsidRPr="00687D60">
        <w:rPr>
          <w:rFonts w:cstheme="minorHAnsi"/>
          <w:b/>
          <w:spacing w:val="-1"/>
        </w:rPr>
        <w:t>Records</w:t>
      </w:r>
      <w:r w:rsidRPr="00687D60">
        <w:rPr>
          <w:rFonts w:cstheme="minorHAnsi"/>
          <w:b/>
          <w:spacing w:val="-4"/>
        </w:rPr>
        <w:t xml:space="preserve"> </w:t>
      </w:r>
      <w:r w:rsidRPr="00687D60">
        <w:rPr>
          <w:rFonts w:cstheme="minorHAnsi"/>
          <w:b/>
          <w:spacing w:val="-1"/>
        </w:rPr>
        <w:t>Disposition</w:t>
      </w:r>
      <w:r w:rsidRPr="00687D60">
        <w:rPr>
          <w:rFonts w:cstheme="minorHAnsi"/>
          <w:b/>
          <w:spacing w:val="-4"/>
        </w:rPr>
        <w:t xml:space="preserve"> </w:t>
      </w:r>
      <w:r w:rsidRPr="00687D60">
        <w:rPr>
          <w:rFonts w:cstheme="minorHAnsi"/>
          <w:b/>
          <w:spacing w:val="-1"/>
        </w:rPr>
        <w:t>Authorization</w:t>
      </w:r>
      <w:r w:rsidRPr="00687D60">
        <w:rPr>
          <w:rFonts w:cstheme="minorHAnsi"/>
          <w:b/>
          <w:spacing w:val="-4"/>
        </w:rPr>
        <w:t xml:space="preserve"> </w:t>
      </w:r>
      <w:r w:rsidR="00BB7CB6" w:rsidRPr="00687D60">
        <w:rPr>
          <w:rFonts w:cstheme="minorHAnsi"/>
          <w:b/>
          <w:spacing w:val="-1"/>
        </w:rPr>
        <w:t>From</w:t>
      </w:r>
    </w:p>
    <w:p w14:paraId="3486D1B7" w14:textId="0F6411CB" w:rsidR="003A00A3" w:rsidRPr="00687D60" w:rsidRDefault="00477FC7" w:rsidP="00BB7CB6">
      <w:pPr>
        <w:spacing w:before="35"/>
        <w:ind w:left="2520" w:right="2397" w:firstLine="501"/>
        <w:jc w:val="center"/>
        <w:rPr>
          <w:rFonts w:cstheme="minorHAnsi"/>
          <w:spacing w:val="-1"/>
        </w:rPr>
      </w:pPr>
      <w:r w:rsidRPr="00687D60">
        <w:rPr>
          <w:rFonts w:cstheme="minorHAnsi"/>
          <w:spacing w:val="-1"/>
        </w:rPr>
        <w:t>Electronic Records</w:t>
      </w:r>
      <w:r w:rsidR="003A00A3" w:rsidRPr="00687D60">
        <w:rPr>
          <w:rFonts w:cstheme="minorHAnsi"/>
          <w:spacing w:val="-1"/>
        </w:rPr>
        <w:t xml:space="preserve">  </w:t>
      </w:r>
    </w:p>
    <w:p w14:paraId="3A50FCB8" w14:textId="77777777" w:rsidR="00D77803" w:rsidRPr="00687D60" w:rsidRDefault="00D77803" w:rsidP="00D77803">
      <w:pPr>
        <w:spacing w:before="35"/>
        <w:ind w:left="2669" w:right="2397" w:firstLine="501"/>
        <w:jc w:val="center"/>
        <w:rPr>
          <w:rFonts w:eastAsia="Gadugi" w:cstheme="minorHAnsi"/>
          <w:szCs w:val="24"/>
        </w:rPr>
      </w:pPr>
      <w:r w:rsidRPr="00687D60">
        <w:rPr>
          <w:rFonts w:eastAsia="Gadugi" w:cstheme="minorHAnsi"/>
          <w:szCs w:val="24"/>
        </w:rPr>
        <w:t>TRANSFER to UNIVERSITY ARCHIVES</w:t>
      </w:r>
      <w:bookmarkStart w:id="0" w:name="_GoBack"/>
      <w:bookmarkEnd w:id="0"/>
    </w:p>
    <w:p w14:paraId="33183F8E" w14:textId="2F4D0EF2" w:rsidR="00496F30" w:rsidRPr="00687D60" w:rsidRDefault="00954932" w:rsidP="00CB734F">
      <w:pPr>
        <w:ind w:left="123"/>
        <w:outlineLvl w:val="0"/>
        <w:rPr>
          <w:rFonts w:eastAsia="Gadugi" w:cstheme="minorHAnsi"/>
          <w:sz w:val="20"/>
          <w:szCs w:val="20"/>
        </w:rPr>
      </w:pPr>
      <w:r w:rsidRPr="00687D60">
        <w:rPr>
          <w:rFonts w:cstheme="minorHAnsi"/>
          <w:b/>
          <w:spacing w:val="-1"/>
          <w:sz w:val="20"/>
        </w:rPr>
        <w:t>Purpose</w:t>
      </w:r>
    </w:p>
    <w:p w14:paraId="362CD77E" w14:textId="2B88875A" w:rsidR="00D77803" w:rsidRPr="00687D60" w:rsidRDefault="003A00A3" w:rsidP="00D77803">
      <w:pPr>
        <w:ind w:left="123" w:right="392"/>
        <w:jc w:val="both"/>
        <w:rPr>
          <w:rFonts w:cstheme="minorHAnsi"/>
          <w:spacing w:val="-6"/>
          <w:sz w:val="20"/>
        </w:rPr>
      </w:pPr>
      <w:r w:rsidRPr="00687D60">
        <w:rPr>
          <w:rFonts w:cstheme="minorHAnsi"/>
          <w:sz w:val="20"/>
        </w:rPr>
        <w:t>In accordance with the Records Management Policy t</w:t>
      </w:r>
      <w:r w:rsidRPr="00687D60">
        <w:rPr>
          <w:rFonts w:cstheme="minorHAnsi"/>
          <w:spacing w:val="-1"/>
          <w:sz w:val="20"/>
        </w:rPr>
        <w:t>his</w:t>
      </w:r>
      <w:r w:rsidRPr="00687D60">
        <w:rPr>
          <w:rFonts w:cstheme="minorHAnsi"/>
          <w:spacing w:val="-8"/>
          <w:sz w:val="20"/>
        </w:rPr>
        <w:t xml:space="preserve"> </w:t>
      </w:r>
      <w:r w:rsidRPr="00687D60">
        <w:rPr>
          <w:rFonts w:cstheme="minorHAnsi"/>
          <w:sz w:val="20"/>
        </w:rPr>
        <w:t>form</w:t>
      </w:r>
      <w:r w:rsidRPr="00687D60">
        <w:rPr>
          <w:rFonts w:cstheme="minorHAnsi"/>
          <w:spacing w:val="-5"/>
          <w:sz w:val="20"/>
        </w:rPr>
        <w:t xml:space="preserve"> </w:t>
      </w:r>
      <w:r w:rsidRPr="00687D60">
        <w:rPr>
          <w:rFonts w:cstheme="minorHAnsi"/>
          <w:spacing w:val="-1"/>
          <w:sz w:val="20"/>
        </w:rPr>
        <w:t xml:space="preserve">authorizes </w:t>
      </w:r>
      <w:r w:rsidRPr="00687D60">
        <w:rPr>
          <w:rFonts w:cstheme="minorHAnsi"/>
          <w:sz w:val="20"/>
        </w:rPr>
        <w:t>records</w:t>
      </w:r>
      <w:r w:rsidRPr="00687D60">
        <w:rPr>
          <w:rFonts w:cstheme="minorHAnsi"/>
          <w:spacing w:val="-6"/>
          <w:sz w:val="20"/>
        </w:rPr>
        <w:t xml:space="preserve"> </w:t>
      </w:r>
      <w:r w:rsidRPr="00687D60">
        <w:rPr>
          <w:rFonts w:cstheme="minorHAnsi"/>
          <w:spacing w:val="-1"/>
          <w:sz w:val="20"/>
        </w:rPr>
        <w:t>identified</w:t>
      </w:r>
      <w:r w:rsidRPr="00687D60">
        <w:rPr>
          <w:rFonts w:cstheme="minorHAnsi"/>
          <w:spacing w:val="-7"/>
          <w:sz w:val="20"/>
        </w:rPr>
        <w:t xml:space="preserve"> </w:t>
      </w:r>
      <w:r w:rsidRPr="00687D60">
        <w:rPr>
          <w:rFonts w:cstheme="minorHAnsi"/>
          <w:spacing w:val="1"/>
          <w:sz w:val="20"/>
        </w:rPr>
        <w:t>under</w:t>
      </w:r>
      <w:r w:rsidRPr="00687D60">
        <w:rPr>
          <w:rFonts w:cstheme="minorHAnsi"/>
          <w:spacing w:val="-6"/>
          <w:sz w:val="20"/>
        </w:rPr>
        <w:t xml:space="preserve"> </w:t>
      </w:r>
      <w:hyperlink r:id="rId12" w:history="1">
        <w:r w:rsidRPr="00687D60">
          <w:rPr>
            <w:rStyle w:val="Hyperlink"/>
            <w:rFonts w:cstheme="minorHAnsi"/>
            <w:sz w:val="20"/>
          </w:rPr>
          <w:t>DalCLASS</w:t>
        </w:r>
      </w:hyperlink>
      <w:r w:rsidRPr="00687D60">
        <w:rPr>
          <w:rFonts w:cstheme="minorHAnsi"/>
          <w:sz w:val="20"/>
        </w:rPr>
        <w:t xml:space="preserve"> for the disposition of </w:t>
      </w:r>
      <w:r w:rsidR="00D77803" w:rsidRPr="00687D60">
        <w:rPr>
          <w:rFonts w:cstheme="minorHAnsi"/>
          <w:sz w:val="20"/>
        </w:rPr>
        <w:t>transfer to University Archives</w:t>
      </w:r>
      <w:r w:rsidR="00D77803" w:rsidRPr="00687D60">
        <w:rPr>
          <w:rFonts w:cstheme="minorHAnsi"/>
          <w:spacing w:val="-6"/>
          <w:sz w:val="20"/>
        </w:rPr>
        <w:t>.</w:t>
      </w:r>
    </w:p>
    <w:p w14:paraId="75A60B18" w14:textId="5D0B12A7" w:rsidR="003A00A3" w:rsidRPr="00687D60" w:rsidRDefault="003A00A3" w:rsidP="004F7D20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687D60">
        <w:rPr>
          <w:rFonts w:cstheme="minorHAnsi"/>
          <w:spacing w:val="-1"/>
          <w:sz w:val="20"/>
        </w:rPr>
        <w:t>F</w:t>
      </w:r>
      <w:r w:rsidRPr="00687D60">
        <w:rPr>
          <w:rFonts w:cstheme="minorHAnsi"/>
          <w:sz w:val="20"/>
        </w:rPr>
        <w:t>orward</w:t>
      </w:r>
      <w:r w:rsidRPr="00687D60">
        <w:rPr>
          <w:rFonts w:cstheme="minorHAnsi"/>
          <w:spacing w:val="-6"/>
          <w:sz w:val="20"/>
        </w:rPr>
        <w:t xml:space="preserve"> completed forms </w:t>
      </w:r>
      <w:r w:rsidRPr="00687D60">
        <w:rPr>
          <w:rFonts w:cstheme="minorHAnsi"/>
          <w:spacing w:val="-1"/>
          <w:sz w:val="20"/>
        </w:rPr>
        <w:t>to</w:t>
      </w:r>
      <w:r w:rsidRPr="00687D60">
        <w:rPr>
          <w:rFonts w:cstheme="minorHAnsi"/>
          <w:spacing w:val="-5"/>
          <w:sz w:val="20"/>
        </w:rPr>
        <w:t xml:space="preserve"> </w:t>
      </w:r>
      <w:hyperlink r:id="rId13" w:history="1">
        <w:r w:rsidRPr="00687D60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687D60">
        <w:rPr>
          <w:rFonts w:cstheme="minorHAnsi"/>
          <w:spacing w:val="-5"/>
          <w:sz w:val="20"/>
        </w:rPr>
        <w:t xml:space="preserve"> for </w:t>
      </w:r>
      <w:r w:rsidRPr="00687D60">
        <w:rPr>
          <w:rFonts w:cstheme="minorHAnsi"/>
          <w:spacing w:val="-1"/>
          <w:sz w:val="20"/>
        </w:rPr>
        <w:t>final authorization.</w:t>
      </w:r>
    </w:p>
    <w:p w14:paraId="420C0D25" w14:textId="77777777" w:rsidR="00DB71E9" w:rsidRPr="00687D60" w:rsidRDefault="00DB71E9" w:rsidP="00DB71E9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687D60">
        <w:rPr>
          <w:rFonts w:cstheme="minorHAnsi"/>
          <w:spacing w:val="-1"/>
          <w:sz w:val="20"/>
        </w:rPr>
        <w:t xml:space="preserve">A records inventory list </w:t>
      </w:r>
      <w:r w:rsidRPr="00687D60">
        <w:rPr>
          <w:rFonts w:cstheme="minorHAnsi"/>
          <w:b/>
          <w:spacing w:val="-1"/>
          <w:sz w:val="20"/>
        </w:rPr>
        <w:t>must</w:t>
      </w:r>
      <w:r w:rsidRPr="00687D60">
        <w:rPr>
          <w:rFonts w:cstheme="minorHAnsi"/>
          <w:spacing w:val="-1"/>
          <w:sz w:val="20"/>
        </w:rPr>
        <w:t xml:space="preserve"> be included with form</w:t>
      </w:r>
    </w:p>
    <w:p w14:paraId="7E047DFE" w14:textId="77777777" w:rsidR="003A00A3" w:rsidRPr="00687D60" w:rsidRDefault="003A00A3" w:rsidP="003A00A3">
      <w:pPr>
        <w:pStyle w:val="ListParagraph"/>
        <w:numPr>
          <w:ilvl w:val="0"/>
          <w:numId w:val="1"/>
        </w:numPr>
        <w:ind w:right="392"/>
        <w:jc w:val="both"/>
        <w:rPr>
          <w:rFonts w:eastAsia="Gadugi" w:cstheme="minorHAnsi"/>
          <w:sz w:val="20"/>
          <w:szCs w:val="20"/>
        </w:rPr>
      </w:pPr>
      <w:r w:rsidRPr="00687D60">
        <w:rPr>
          <w:rFonts w:cstheme="minorHAnsi"/>
          <w:spacing w:val="-1"/>
          <w:sz w:val="20"/>
        </w:rPr>
        <w:t xml:space="preserve">For further instructions </w:t>
      </w:r>
      <w:r w:rsidRPr="00687D60">
        <w:rPr>
          <w:rFonts w:cstheme="minorHAnsi"/>
          <w:spacing w:val="-5"/>
          <w:sz w:val="20"/>
        </w:rPr>
        <w:t>r</w:t>
      </w:r>
      <w:r w:rsidRPr="00687D60">
        <w:rPr>
          <w:rFonts w:cstheme="minorHAnsi"/>
          <w:spacing w:val="-1"/>
          <w:sz w:val="20"/>
        </w:rPr>
        <w:t xml:space="preserve">efer to Records Management Office </w:t>
      </w:r>
      <w:hyperlink r:id="rId14" w:history="1">
        <w:r w:rsidRPr="00687D60">
          <w:rPr>
            <w:rStyle w:val="Hyperlink"/>
            <w:rFonts w:cstheme="minorHAnsi"/>
            <w:spacing w:val="-1"/>
            <w:sz w:val="20"/>
          </w:rPr>
          <w:t>website</w:t>
        </w:r>
      </w:hyperlink>
      <w:r w:rsidRPr="00687D60">
        <w:rPr>
          <w:rFonts w:cstheme="minorHAnsi"/>
          <w:spacing w:val="-1"/>
          <w:sz w:val="20"/>
        </w:rPr>
        <w:t xml:space="preserve"> or email </w:t>
      </w:r>
      <w:hyperlink r:id="rId15" w:history="1">
        <w:r w:rsidRPr="00687D60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687D60">
        <w:rPr>
          <w:rFonts w:cstheme="minorHAnsi"/>
          <w:spacing w:val="-5"/>
          <w:sz w:val="20"/>
        </w:rPr>
        <w:t xml:space="preserve"> </w:t>
      </w:r>
    </w:p>
    <w:p w14:paraId="33183F90" w14:textId="3B52EE9A" w:rsidR="00496F30" w:rsidRPr="00687D60" w:rsidRDefault="00496F30">
      <w:pPr>
        <w:spacing w:before="13"/>
        <w:rPr>
          <w:rFonts w:eastAsia="Gadugi" w:cstheme="minorHAnsi"/>
          <w:sz w:val="15"/>
          <w:szCs w:val="15"/>
        </w:rPr>
      </w:pPr>
    </w:p>
    <w:p w14:paraId="33183F91" w14:textId="77777777" w:rsidR="00496F30" w:rsidRPr="00687D60" w:rsidRDefault="00496F30">
      <w:pPr>
        <w:rPr>
          <w:rFonts w:eastAsia="Gadugi" w:cstheme="minorHAnsi"/>
          <w:sz w:val="15"/>
          <w:szCs w:val="15"/>
        </w:rPr>
        <w:sectPr w:rsidR="00496F30" w:rsidRPr="00687D60">
          <w:footerReference w:type="default" r:id="rId16"/>
          <w:type w:val="continuous"/>
          <w:pgSz w:w="12240" w:h="15840"/>
          <w:pgMar w:top="920" w:right="1140" w:bottom="280" w:left="1180" w:header="720" w:footer="720" w:gutter="0"/>
          <w:cols w:space="720"/>
        </w:sectPr>
      </w:pP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346"/>
        <w:gridCol w:w="3451"/>
        <w:gridCol w:w="148"/>
        <w:gridCol w:w="1995"/>
        <w:gridCol w:w="2923"/>
        <w:gridCol w:w="47"/>
      </w:tblGrid>
      <w:tr w:rsidR="006F7239" w:rsidRPr="00687D60" w14:paraId="6393290A" w14:textId="77777777" w:rsidTr="00687D60">
        <w:trPr>
          <w:gridAfter w:val="1"/>
          <w:wAfter w:w="47" w:type="dxa"/>
          <w:trHeight w:val="339"/>
        </w:trPr>
        <w:tc>
          <w:tcPr>
            <w:tcW w:w="4797" w:type="dxa"/>
            <w:gridSpan w:val="2"/>
          </w:tcPr>
          <w:p w14:paraId="40E8435B" w14:textId="3176C031" w:rsidR="006F7239" w:rsidRPr="00687D60" w:rsidRDefault="006F7239" w:rsidP="00687D60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687D60">
              <w:rPr>
                <w:rFonts w:asciiTheme="minorHAnsi" w:hAnsiTheme="minorHAnsi" w:cstheme="minorHAnsi"/>
                <w:b/>
              </w:rPr>
              <w:t>Unit Contact</w:t>
            </w:r>
          </w:p>
        </w:tc>
        <w:tc>
          <w:tcPr>
            <w:tcW w:w="5066" w:type="dxa"/>
            <w:gridSpan w:val="3"/>
          </w:tcPr>
          <w:p w14:paraId="2F762C6D" w14:textId="6E2DBA6B" w:rsidR="006F7239" w:rsidRPr="00687D60" w:rsidRDefault="006F7239" w:rsidP="00687D60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687D60">
              <w:rPr>
                <w:rFonts w:asciiTheme="minorHAnsi" w:hAnsiTheme="minorHAnsi" w:cstheme="minorHAnsi"/>
                <w:b/>
              </w:rPr>
              <w:t>Signing Authority</w:t>
            </w:r>
          </w:p>
        </w:tc>
      </w:tr>
      <w:tr w:rsidR="00EE26AF" w:rsidRPr="00687D60" w14:paraId="3FAD15BA" w14:textId="77777777" w:rsidTr="00687D60">
        <w:trPr>
          <w:gridAfter w:val="1"/>
          <w:wAfter w:w="47" w:type="dxa"/>
          <w:trHeight w:val="741"/>
        </w:trPr>
        <w:tc>
          <w:tcPr>
            <w:tcW w:w="4797" w:type="dxa"/>
            <w:gridSpan w:val="2"/>
          </w:tcPr>
          <w:p w14:paraId="7E18FB77" w14:textId="13B70586" w:rsidR="00EE26AF" w:rsidRPr="00687D60" w:rsidRDefault="00EE26AF" w:rsidP="003A00A3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  <w:tc>
          <w:tcPr>
            <w:tcW w:w="5066" w:type="dxa"/>
            <w:gridSpan w:val="3"/>
          </w:tcPr>
          <w:p w14:paraId="1F73FC91" w14:textId="1ADFA386" w:rsidR="00EE26AF" w:rsidRPr="00687D60" w:rsidRDefault="00EE26AF" w:rsidP="003A00A3">
            <w:pPr>
              <w:pStyle w:val="BodyText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</w:tr>
      <w:tr w:rsidR="00EE26AF" w:rsidRPr="00687D60" w14:paraId="39F62CF6" w14:textId="77777777" w:rsidTr="00687D60">
        <w:trPr>
          <w:gridAfter w:val="1"/>
          <w:wAfter w:w="47" w:type="dxa"/>
          <w:trHeight w:val="582"/>
        </w:trPr>
        <w:tc>
          <w:tcPr>
            <w:tcW w:w="4797" w:type="dxa"/>
            <w:gridSpan w:val="2"/>
          </w:tcPr>
          <w:p w14:paraId="3D50DC12" w14:textId="7E8EAB23" w:rsidR="00EE26AF" w:rsidRPr="00687D60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Position/Title:</w:t>
            </w:r>
          </w:p>
        </w:tc>
        <w:tc>
          <w:tcPr>
            <w:tcW w:w="5066" w:type="dxa"/>
            <w:gridSpan w:val="3"/>
          </w:tcPr>
          <w:p w14:paraId="7C9C54B3" w14:textId="77777777" w:rsidR="00EE26AF" w:rsidRPr="00687D60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Position/Title:</w:t>
            </w:r>
          </w:p>
          <w:p w14:paraId="62177BD3" w14:textId="366DA7E4" w:rsidR="00EE26AF" w:rsidRPr="00687D60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E26AF" w:rsidRPr="00687D60" w14:paraId="5E7F2F94" w14:textId="77777777" w:rsidTr="00687D60">
        <w:trPr>
          <w:gridAfter w:val="1"/>
          <w:wAfter w:w="47" w:type="dxa"/>
          <w:trHeight w:val="695"/>
        </w:trPr>
        <w:tc>
          <w:tcPr>
            <w:tcW w:w="4797" w:type="dxa"/>
            <w:gridSpan w:val="2"/>
          </w:tcPr>
          <w:p w14:paraId="6C093274" w14:textId="04425669" w:rsidR="00EE26AF" w:rsidRPr="00687D60" w:rsidRDefault="006F7239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87D6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partment/Unit:</w:t>
            </w:r>
          </w:p>
        </w:tc>
        <w:tc>
          <w:tcPr>
            <w:tcW w:w="5066" w:type="dxa"/>
            <w:gridSpan w:val="3"/>
          </w:tcPr>
          <w:p w14:paraId="37E16F7F" w14:textId="29EEFD50" w:rsidR="00EE26AF" w:rsidRPr="00687D60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Signature:</w:t>
            </w:r>
          </w:p>
        </w:tc>
      </w:tr>
      <w:tr w:rsidR="00EE26AF" w:rsidRPr="00687D60" w14:paraId="7A6BDCBF" w14:textId="77777777" w:rsidTr="00687D60">
        <w:trPr>
          <w:gridAfter w:val="1"/>
          <w:wAfter w:w="47" w:type="dxa"/>
          <w:trHeight w:val="384"/>
        </w:trPr>
        <w:tc>
          <w:tcPr>
            <w:tcW w:w="4797" w:type="dxa"/>
            <w:gridSpan w:val="2"/>
            <w:tcBorders>
              <w:bottom w:val="double" w:sz="4" w:space="0" w:color="auto"/>
            </w:tcBorders>
          </w:tcPr>
          <w:p w14:paraId="3175249B" w14:textId="65A7FAD7" w:rsidR="00EE26AF" w:rsidRPr="00687D60" w:rsidRDefault="006F7239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Email:</w:t>
            </w:r>
          </w:p>
        </w:tc>
        <w:tc>
          <w:tcPr>
            <w:tcW w:w="5066" w:type="dxa"/>
            <w:gridSpan w:val="3"/>
            <w:tcBorders>
              <w:bottom w:val="double" w:sz="4" w:space="0" w:color="auto"/>
            </w:tcBorders>
          </w:tcPr>
          <w:p w14:paraId="760A0B99" w14:textId="19ECB167" w:rsidR="00EE26AF" w:rsidRPr="00687D60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</w:rPr>
            </w:pPr>
            <w:r w:rsidRPr="00687D60">
              <w:rPr>
                <w:rFonts w:asciiTheme="minorHAnsi" w:hAnsiTheme="minorHAnsi" w:cstheme="minorHAnsi"/>
                <w:spacing w:val="-1"/>
                <w:w w:val="95"/>
              </w:rPr>
              <w:t>Date</w:t>
            </w:r>
            <w:r w:rsidRPr="00687D60">
              <w:rPr>
                <w:rFonts w:asciiTheme="minorHAnsi" w:hAnsiTheme="minorHAnsi" w:cstheme="minorHAnsi"/>
                <w:spacing w:val="24"/>
                <w:w w:val="95"/>
              </w:rPr>
              <w:t xml:space="preserve"> </w:t>
            </w:r>
            <w:r w:rsidRPr="00687D60">
              <w:rPr>
                <w:rFonts w:asciiTheme="minorHAnsi" w:hAnsiTheme="minorHAnsi" w:cstheme="minorHAnsi"/>
                <w:spacing w:val="-1"/>
              </w:rPr>
              <w:t>Approved:</w:t>
            </w:r>
            <w:r w:rsidR="006F7239" w:rsidRPr="00687D6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7239" w:rsidRPr="00687D60">
              <w:rPr>
                <w:rFonts w:asciiTheme="minorHAnsi" w:hAnsiTheme="minorHAnsi" w:cstheme="minorHAnsi"/>
                <w:color w:val="DADADA"/>
                <w:spacing w:val="-1"/>
                <w:sz w:val="18"/>
              </w:rPr>
              <w:t>YYYY/MM/DD</w:t>
            </w:r>
          </w:p>
        </w:tc>
      </w:tr>
      <w:tr w:rsidR="00EE26AF" w:rsidRPr="00687D60" w14:paraId="16AA42C5" w14:textId="77777777" w:rsidTr="006F7239">
        <w:trPr>
          <w:gridAfter w:val="1"/>
          <w:wAfter w:w="47" w:type="dxa"/>
        </w:trPr>
        <w:tc>
          <w:tcPr>
            <w:tcW w:w="9863" w:type="dxa"/>
            <w:gridSpan w:val="5"/>
            <w:tcBorders>
              <w:top w:val="double" w:sz="4" w:space="0" w:color="auto"/>
            </w:tcBorders>
          </w:tcPr>
          <w:p w14:paraId="257F108A" w14:textId="2251AA75" w:rsidR="00EE26AF" w:rsidRPr="00687D60" w:rsidRDefault="00EE26AF" w:rsidP="00EE26AF">
            <w:pPr>
              <w:spacing w:line="200" w:lineRule="atLeast"/>
              <w:jc w:val="center"/>
              <w:rPr>
                <w:rFonts w:eastAsia="Cambria" w:cstheme="minorHAnsi"/>
                <w:szCs w:val="20"/>
              </w:rPr>
            </w:pPr>
            <w:r w:rsidRPr="00687D60">
              <w:rPr>
                <w:rFonts w:eastAsia="Cambria" w:cstheme="minorHAnsi"/>
                <w:b/>
                <w:szCs w:val="20"/>
              </w:rPr>
              <w:t>Description of Records</w:t>
            </w:r>
          </w:p>
        </w:tc>
      </w:tr>
      <w:tr w:rsidR="00EE26AF" w:rsidRPr="00687D60" w14:paraId="36BFBA97" w14:textId="77777777" w:rsidTr="00687D60">
        <w:trPr>
          <w:gridAfter w:val="1"/>
          <w:wAfter w:w="47" w:type="dxa"/>
        </w:trPr>
        <w:tc>
          <w:tcPr>
            <w:tcW w:w="6940" w:type="dxa"/>
            <w:gridSpan w:val="4"/>
          </w:tcPr>
          <w:p w14:paraId="340BD4E4" w14:textId="75787817" w:rsidR="00EE26AF" w:rsidRPr="00687D60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DalCLASS Code</w:t>
            </w:r>
            <w:r w:rsidR="00E250B6" w:rsidRPr="00687D60">
              <w:rPr>
                <w:rFonts w:eastAsia="Cambria" w:cstheme="minorHAnsi"/>
              </w:rPr>
              <w:t>(</w:t>
            </w:r>
            <w:r w:rsidRPr="00687D60">
              <w:rPr>
                <w:rFonts w:eastAsia="Cambria" w:cstheme="minorHAnsi"/>
              </w:rPr>
              <w:t>s</w:t>
            </w:r>
            <w:r w:rsidR="00E250B6" w:rsidRPr="00687D60">
              <w:rPr>
                <w:rFonts w:eastAsia="Cambria" w:cstheme="minorHAnsi"/>
              </w:rPr>
              <w:t>)</w:t>
            </w:r>
            <w:r w:rsidRPr="00687D60">
              <w:rPr>
                <w:rFonts w:eastAsia="Cambria" w:cstheme="minorHAnsi"/>
              </w:rPr>
              <w:t>:</w:t>
            </w:r>
          </w:p>
        </w:tc>
        <w:tc>
          <w:tcPr>
            <w:tcW w:w="2923" w:type="dxa"/>
          </w:tcPr>
          <w:p w14:paraId="3E03E6F3" w14:textId="0326437A" w:rsidR="00EE26AF" w:rsidRPr="00687D60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Year Range:</w:t>
            </w:r>
            <w:r w:rsidR="00687D60" w:rsidRPr="00687D60">
              <w:rPr>
                <w:rFonts w:eastAsia="Cambria" w:cstheme="minorHAnsi"/>
              </w:rPr>
              <w:t xml:space="preserve"> </w:t>
            </w:r>
          </w:p>
        </w:tc>
      </w:tr>
      <w:tr w:rsidR="00EE26AF" w:rsidRPr="00687D60" w14:paraId="7C766551" w14:textId="77777777" w:rsidTr="006F7239">
        <w:trPr>
          <w:gridAfter w:val="1"/>
          <w:wAfter w:w="47" w:type="dxa"/>
          <w:trHeight w:val="312"/>
        </w:trPr>
        <w:tc>
          <w:tcPr>
            <w:tcW w:w="9863" w:type="dxa"/>
            <w:gridSpan w:val="5"/>
          </w:tcPr>
          <w:p w14:paraId="1CD041BB" w14:textId="6DF75EA2" w:rsidR="00EE26AF" w:rsidRPr="00687D60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Originating Storage Repository</w:t>
            </w:r>
            <w:r w:rsidR="00687D60" w:rsidRPr="00687D60">
              <w:rPr>
                <w:rFonts w:eastAsia="Cambria" w:cstheme="minorHAnsi"/>
              </w:rPr>
              <w:t>(</w:t>
            </w:r>
            <w:proofErr w:type="spellStart"/>
            <w:r w:rsidR="00687D60" w:rsidRPr="00687D60">
              <w:rPr>
                <w:rFonts w:eastAsia="Cambria" w:cstheme="minorHAnsi"/>
              </w:rPr>
              <w:t>ies</w:t>
            </w:r>
            <w:proofErr w:type="spellEnd"/>
            <w:r w:rsidR="00687D60" w:rsidRPr="00687D60">
              <w:rPr>
                <w:rFonts w:eastAsia="Cambria" w:cstheme="minorHAnsi"/>
              </w:rPr>
              <w:t>):</w:t>
            </w:r>
          </w:p>
        </w:tc>
      </w:tr>
      <w:tr w:rsidR="00687D60" w:rsidRPr="00687D60" w14:paraId="46F80DEA" w14:textId="1F5E1FC4" w:rsidTr="002D1087">
        <w:trPr>
          <w:gridAfter w:val="1"/>
          <w:wAfter w:w="47" w:type="dxa"/>
          <w:trHeight w:val="285"/>
        </w:trPr>
        <w:tc>
          <w:tcPr>
            <w:tcW w:w="1346" w:type="dxa"/>
            <w:tcBorders>
              <w:right w:val="nil"/>
            </w:tcBorders>
          </w:tcPr>
          <w:p w14:paraId="7FB9DB0F" w14:textId="4320C6D8" w:rsidR="00687D60" w:rsidRPr="00687D60" w:rsidRDefault="00687D60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Disposition:</w:t>
            </w:r>
          </w:p>
        </w:tc>
        <w:tc>
          <w:tcPr>
            <w:tcW w:w="3599" w:type="dxa"/>
            <w:gridSpan w:val="2"/>
            <w:tcBorders>
              <w:left w:val="nil"/>
            </w:tcBorders>
          </w:tcPr>
          <w:p w14:paraId="3B9C9CB5" w14:textId="77777777" w:rsidR="00687D60" w:rsidRPr="00687D60" w:rsidRDefault="00687D60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  <w:b/>
              </w:rPr>
              <w:t>Transfer to University Archives</w:t>
            </w:r>
          </w:p>
        </w:tc>
        <w:tc>
          <w:tcPr>
            <w:tcW w:w="4918" w:type="dxa"/>
            <w:gridSpan w:val="2"/>
            <w:tcBorders>
              <w:left w:val="nil"/>
            </w:tcBorders>
          </w:tcPr>
          <w:p w14:paraId="78F55B25" w14:textId="16459A4C" w:rsidR="00687D60" w:rsidRPr="00687D60" w:rsidRDefault="00687D60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Amount of storage:</w:t>
            </w:r>
          </w:p>
        </w:tc>
      </w:tr>
      <w:tr w:rsidR="00EE26AF" w:rsidRPr="00687D60" w14:paraId="2A9D3AA2" w14:textId="77777777" w:rsidTr="006F7239">
        <w:trPr>
          <w:gridAfter w:val="1"/>
          <w:wAfter w:w="47" w:type="dxa"/>
          <w:trHeight w:val="2157"/>
        </w:trPr>
        <w:tc>
          <w:tcPr>
            <w:tcW w:w="9863" w:type="dxa"/>
            <w:gridSpan w:val="5"/>
            <w:tcBorders>
              <w:bottom w:val="nil"/>
            </w:tcBorders>
          </w:tcPr>
          <w:p w14:paraId="6519D214" w14:textId="34C42715" w:rsidR="00EE26AF" w:rsidRPr="00687D60" w:rsidRDefault="00687D60" w:rsidP="00EE26AF">
            <w:pPr>
              <w:spacing w:line="200" w:lineRule="atLeas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</w:rPr>
              <w:t>Summary of content</w:t>
            </w:r>
            <w:r w:rsidRPr="00687D60">
              <w:rPr>
                <w:rFonts w:eastAsia="Cambria" w:cstheme="minorHAnsi"/>
              </w:rPr>
              <w:t xml:space="preserve">: </w:t>
            </w:r>
            <w:r w:rsidRPr="00687D60">
              <w:rPr>
                <w:rFonts w:eastAsia="Cambria" w:cstheme="minorHAnsi"/>
                <w:i/>
                <w:color w:val="808080" w:themeColor="background1" w:themeShade="80"/>
              </w:rPr>
              <w:t>[a high-level description, 3-5 sentences]</w:t>
            </w:r>
          </w:p>
        </w:tc>
      </w:tr>
      <w:tr w:rsidR="006F7239" w:rsidRPr="00687D60" w14:paraId="3DC9CEC3" w14:textId="77777777" w:rsidTr="006F7239">
        <w:trPr>
          <w:gridAfter w:val="1"/>
          <w:wAfter w:w="47" w:type="dxa"/>
          <w:trHeight w:val="366"/>
        </w:trPr>
        <w:tc>
          <w:tcPr>
            <w:tcW w:w="9863" w:type="dxa"/>
            <w:gridSpan w:val="5"/>
            <w:tcBorders>
              <w:top w:val="nil"/>
            </w:tcBorders>
          </w:tcPr>
          <w:p w14:paraId="625A505C" w14:textId="595280FE" w:rsidR="006F7239" w:rsidRPr="00687D60" w:rsidRDefault="006F7239" w:rsidP="006F7239">
            <w:pPr>
              <w:spacing w:line="200" w:lineRule="atLeast"/>
              <w:jc w:val="right"/>
              <w:rPr>
                <w:rFonts w:eastAsia="Cambria" w:cstheme="minorHAnsi"/>
              </w:rPr>
            </w:pPr>
            <w:r w:rsidRPr="00687D60">
              <w:rPr>
                <w:rFonts w:eastAsia="Cambria" w:cstheme="minorHAnsi"/>
                <w:i/>
                <w:color w:val="A6A6A6" w:themeColor="background1" w:themeShade="A6"/>
              </w:rPr>
              <w:t>(For more details see attached inventory)</w:t>
            </w:r>
          </w:p>
        </w:tc>
      </w:tr>
      <w:tr w:rsidR="006F7239" w:rsidRPr="00687D60" w14:paraId="56633D83" w14:textId="77777777" w:rsidTr="00687D60">
        <w:trPr>
          <w:trHeight w:val="1707"/>
        </w:trPr>
        <w:tc>
          <w:tcPr>
            <w:tcW w:w="9910" w:type="dxa"/>
            <w:gridSpan w:val="6"/>
            <w:shd w:val="clear" w:color="auto" w:fill="F2F2F2" w:themeFill="background1" w:themeFillShade="F2"/>
          </w:tcPr>
          <w:p w14:paraId="0C26E589" w14:textId="77777777" w:rsidR="006F7239" w:rsidRPr="00687D60" w:rsidRDefault="006F7239" w:rsidP="006F7239">
            <w:pPr>
              <w:spacing w:before="66" w:line="281" w:lineRule="exact"/>
              <w:ind w:left="123"/>
              <w:outlineLvl w:val="0"/>
              <w:rPr>
                <w:rFonts w:eastAsia="Cambria" w:cstheme="minorHAnsi"/>
                <w:sz w:val="24"/>
                <w:szCs w:val="24"/>
              </w:rPr>
            </w:pPr>
            <w:r w:rsidRPr="00687D60">
              <w:rPr>
                <w:rFonts w:cstheme="minorHAnsi"/>
                <w:b/>
                <w:spacing w:val="-1"/>
                <w:sz w:val="24"/>
                <w:u w:val="thick" w:color="000000"/>
              </w:rPr>
              <w:t>Final Authorization</w:t>
            </w:r>
          </w:p>
          <w:p w14:paraId="4B407CBB" w14:textId="77777777" w:rsidR="006F7239" w:rsidRPr="00687D60" w:rsidRDefault="006F7239" w:rsidP="006F7239">
            <w:pPr>
              <w:pStyle w:val="BodyText"/>
              <w:spacing w:line="281" w:lineRule="exact"/>
              <w:outlineLvl w:val="0"/>
              <w:rPr>
                <w:rFonts w:asciiTheme="minorHAnsi" w:hAnsiTheme="minorHAnsi" w:cstheme="minorHAnsi"/>
                <w:i/>
                <w:sz w:val="20"/>
              </w:rPr>
            </w:pP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This</w:t>
            </w:r>
            <w:r w:rsidRPr="00687D60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authorizes</w:t>
            </w:r>
            <w:r w:rsidRPr="00687D60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that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the</w:t>
            </w:r>
            <w:r w:rsidRPr="00687D60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records</w:t>
            </w:r>
            <w:r w:rsidRPr="00687D60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described</w:t>
            </w:r>
            <w:r w:rsidRPr="00687D60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z w:val="20"/>
              </w:rPr>
              <w:t>and</w:t>
            </w:r>
            <w:r w:rsidRPr="00687D60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listed</w:t>
            </w:r>
            <w:r w:rsidRPr="00687D60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>can</w:t>
            </w:r>
            <w:r w:rsidRPr="00687D60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be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18"/>
              </w:rPr>
              <w:t>transferred</w:t>
            </w:r>
            <w:r w:rsidRPr="00687D60">
              <w:rPr>
                <w:rFonts w:asciiTheme="minorHAnsi" w:hAnsiTheme="minorHAnsi" w:cstheme="minorHAnsi"/>
                <w:i/>
                <w:spacing w:val="-7"/>
                <w:sz w:val="18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z w:val="18"/>
              </w:rPr>
              <w:t>to</w:t>
            </w:r>
            <w:r w:rsidRPr="00687D60">
              <w:rPr>
                <w:rFonts w:asciiTheme="minorHAnsi" w:hAnsiTheme="minorHAnsi" w:cstheme="minorHAnsi"/>
                <w:i/>
                <w:spacing w:val="-2"/>
                <w:sz w:val="18"/>
              </w:rPr>
              <w:t xml:space="preserve"> 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18"/>
              </w:rPr>
              <w:t>the University Archives</w:t>
            </w:r>
            <w:r w:rsidRPr="00687D60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as identified above.</w:t>
            </w:r>
          </w:p>
          <w:p w14:paraId="03FDE21C" w14:textId="77777777" w:rsidR="006F7239" w:rsidRPr="00687D60" w:rsidRDefault="006F7239" w:rsidP="006F7239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noProof/>
                <w:sz w:val="12"/>
              </w:rPr>
            </w:pPr>
          </w:p>
          <w:p w14:paraId="320F2099" w14:textId="77777777" w:rsidR="00687D60" w:rsidRPr="00687D60" w:rsidRDefault="006F7239" w:rsidP="00687D60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Name:</w:t>
            </w:r>
            <w:r w:rsidRPr="00687D60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687D60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Michael</w:t>
            </w:r>
            <w:r w:rsidR="00F06999" w:rsidRPr="00687D60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 xml:space="preserve"> Vandenburg</w:t>
            </w:r>
            <w:r w:rsidRPr="00687D60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, (Acting)</w:t>
            </w:r>
            <w:r w:rsidRPr="00687D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ssociate Dean Archives, Records Management, &amp; Special Collections</w:t>
            </w:r>
            <w:r w:rsidRPr="00687D60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687D60">
              <w:rPr>
                <w:rFonts w:asciiTheme="minorHAnsi" w:hAnsiTheme="minorHAnsi" w:cstheme="minorHAnsi"/>
                <w:spacing w:val="-1"/>
                <w:sz w:val="20"/>
                <w:szCs w:val="16"/>
                <w:u w:color="000000"/>
              </w:rPr>
              <w:t xml:space="preserve">  </w:t>
            </w:r>
            <w:r w:rsidRPr="00687D60"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  <w:t xml:space="preserve">      </w:t>
            </w:r>
          </w:p>
          <w:p w14:paraId="1F5189F8" w14:textId="77777777" w:rsidR="00687D60" w:rsidRPr="00687D60" w:rsidRDefault="00687D60" w:rsidP="00687D60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</w:rPr>
            </w:pPr>
          </w:p>
          <w:p w14:paraId="24827D71" w14:textId="0962688C" w:rsidR="006F7239" w:rsidRPr="00687D60" w:rsidRDefault="006F7239" w:rsidP="00687D60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</w:rPr>
            </w:pPr>
            <w:r w:rsidRPr="00687D60">
              <w:rPr>
                <w:rFonts w:asciiTheme="minorHAnsi" w:hAnsiTheme="minorHAnsi" w:cstheme="minorHAnsi"/>
                <w:spacing w:val="-1"/>
              </w:rPr>
              <w:t>Signature:</w:t>
            </w:r>
            <w:r w:rsidRPr="00687D60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687D60">
              <w:rPr>
                <w:rFonts w:asciiTheme="minorHAnsi" w:hAnsiTheme="minorHAnsi" w:cstheme="minorHAnsi"/>
                <w:u w:val="single" w:color="000000"/>
              </w:rPr>
              <w:t xml:space="preserve"> </w:t>
            </w:r>
            <w:r w:rsidRPr="00687D60">
              <w:rPr>
                <w:rFonts w:asciiTheme="minorHAnsi" w:hAnsiTheme="minorHAnsi" w:cstheme="minorHAnsi"/>
                <w:u w:val="single" w:color="000000"/>
              </w:rPr>
              <w:tab/>
            </w:r>
            <w:r w:rsidR="00687D60" w:rsidRPr="00687D60">
              <w:rPr>
                <w:rFonts w:asciiTheme="minorHAnsi" w:hAnsiTheme="minorHAnsi" w:cstheme="minorHAnsi"/>
                <w:u w:val="single" w:color="000000"/>
              </w:rPr>
              <w:t xml:space="preserve"> </w:t>
            </w:r>
            <w:r w:rsidRPr="00687D60">
              <w:rPr>
                <w:rFonts w:asciiTheme="minorHAnsi" w:hAnsiTheme="minorHAnsi" w:cstheme="minorHAnsi"/>
                <w:spacing w:val="-1"/>
              </w:rPr>
              <w:t>Date</w:t>
            </w:r>
            <w:r w:rsidR="00687D60" w:rsidRPr="00687D60">
              <w:rPr>
                <w:rFonts w:asciiTheme="minorHAnsi" w:hAnsiTheme="minorHAnsi" w:cstheme="minorHAnsi"/>
                <w:spacing w:val="-1"/>
              </w:rPr>
              <w:t xml:space="preserve"> Approved</w:t>
            </w:r>
            <w:r w:rsidRPr="00687D60">
              <w:rPr>
                <w:rFonts w:asciiTheme="minorHAnsi" w:hAnsiTheme="minorHAnsi" w:cstheme="minorHAnsi"/>
                <w:spacing w:val="-1"/>
              </w:rPr>
              <w:t>:</w:t>
            </w:r>
            <w:r w:rsidRPr="00687D60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87D60">
              <w:rPr>
                <w:rFonts w:asciiTheme="minorHAnsi" w:hAnsiTheme="minorHAnsi" w:cstheme="minorHAnsi"/>
                <w:color w:val="DADADA"/>
                <w:spacing w:val="-1"/>
                <w:sz w:val="22"/>
                <w:u w:val="single" w:color="000000"/>
              </w:rPr>
              <w:t>YYYY/MMM/DD</w:t>
            </w:r>
          </w:p>
          <w:p w14:paraId="1F81ECB9" w14:textId="77777777" w:rsidR="006F7239" w:rsidRPr="00687D60" w:rsidRDefault="006F7239">
            <w:pPr>
              <w:rPr>
                <w:rFonts w:eastAsia="Cambria" w:cstheme="minorHAnsi"/>
                <w:sz w:val="3"/>
                <w:szCs w:val="3"/>
              </w:rPr>
            </w:pPr>
          </w:p>
        </w:tc>
      </w:tr>
    </w:tbl>
    <w:p w14:paraId="33183FA6" w14:textId="77777777" w:rsidR="00496F30" w:rsidRPr="00687D60" w:rsidRDefault="00496F30">
      <w:pPr>
        <w:rPr>
          <w:rFonts w:eastAsia="Cambria" w:cstheme="minorHAnsi"/>
          <w:sz w:val="3"/>
          <w:szCs w:val="3"/>
        </w:rPr>
      </w:pPr>
    </w:p>
    <w:sectPr w:rsidR="00496F30" w:rsidRPr="00687D60" w:rsidSect="00D77803">
      <w:type w:val="continuous"/>
      <w:pgSz w:w="12240" w:h="15840"/>
      <w:pgMar w:top="920" w:right="11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C6FC" w14:textId="77777777" w:rsidR="00CC6D83" w:rsidRDefault="00CC6D83" w:rsidP="006023D0">
      <w:r>
        <w:separator/>
      </w:r>
    </w:p>
  </w:endnote>
  <w:endnote w:type="continuationSeparator" w:id="0">
    <w:p w14:paraId="1EBC4F1A" w14:textId="77777777" w:rsidR="00CC6D83" w:rsidRDefault="00CC6D83" w:rsidP="006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6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B4D78" w14:textId="32C8424A" w:rsidR="00421297" w:rsidRPr="005E0DF4" w:rsidRDefault="001333A6" w:rsidP="0031097F">
            <w:pPr>
              <w:pStyle w:val="Footer"/>
              <w:rPr>
                <w:b/>
                <w:i/>
              </w:rPr>
            </w:pPr>
            <w:r w:rsidRPr="001333A6">
              <w:rPr>
                <w:i/>
              </w:rPr>
              <w:t>RMO Completion only</w:t>
            </w:r>
            <w:r w:rsidR="005E0DF4" w:rsidRPr="001333A6">
              <w:rPr>
                <w:i/>
              </w:rPr>
              <w:t>:</w:t>
            </w:r>
            <w:r w:rsidRPr="001333A6">
              <w:rPr>
                <w:i/>
              </w:rPr>
              <w:t xml:space="preserve"> RDA number </w:t>
            </w:r>
            <w:r w:rsidR="005E0DF4" w:rsidRPr="001333A6">
              <w:rPr>
                <w:i/>
                <w:color w:val="D9D9D9" w:themeColor="background1" w:themeShade="D9"/>
                <w:u w:val="single" w:color="000000" w:themeColor="text1"/>
              </w:rPr>
              <w:t>YY-###_</w:t>
            </w:r>
            <w:r w:rsidR="00421297">
              <w:rPr>
                <w:b/>
                <w:i/>
              </w:rPr>
              <w:tab/>
            </w:r>
            <w:r w:rsidR="00421297">
              <w:rPr>
                <w:b/>
                <w:i/>
              </w:rPr>
              <w:tab/>
            </w:r>
            <w:r w:rsidR="00421297">
              <w:t xml:space="preserve">Form created: </w:t>
            </w:r>
            <w:r w:rsidR="005E0DF4">
              <w:t>2022-01-</w:t>
            </w:r>
            <w:proofErr w:type="gramStart"/>
            <w:r w:rsidR="005E0DF4">
              <w:t>07</w:t>
            </w:r>
            <w:r w:rsidR="00421297">
              <w:t xml:space="preserve"> </w:t>
            </w:r>
            <w:r w:rsidR="00421297" w:rsidRPr="0031097F">
              <w:rPr>
                <w:b/>
                <w:i/>
              </w:rPr>
              <w:t xml:space="preserve"> </w:t>
            </w:r>
            <w:r w:rsidR="00421297">
              <w:t>rev</w:t>
            </w:r>
            <w:proofErr w:type="gramEnd"/>
            <w:r w:rsidR="00421297">
              <w:t xml:space="preserve">: </w:t>
            </w:r>
            <w:r w:rsidR="003D137F">
              <w:t>202</w:t>
            </w:r>
            <w:r w:rsidR="0092780F">
              <w:t>3-06-</w:t>
            </w:r>
            <w:r w:rsidR="00DB71E9">
              <w:t>22</w:t>
            </w:r>
          </w:p>
          <w:p w14:paraId="497E370D" w14:textId="2E654C6D" w:rsidR="006023D0" w:rsidRPr="0031097F" w:rsidRDefault="00421297" w:rsidP="0031097F">
            <w:pPr>
              <w:pStyle w:val="Footer"/>
              <w:rPr>
                <w:i/>
              </w:rPr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r w:rsidRPr="0031097F">
              <w:t>P</w:t>
            </w:r>
            <w:r>
              <w:t xml:space="preserve">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1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1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E4C0" w14:textId="77777777" w:rsidR="00CC6D83" w:rsidRDefault="00CC6D83" w:rsidP="006023D0">
      <w:r>
        <w:separator/>
      </w:r>
    </w:p>
  </w:footnote>
  <w:footnote w:type="continuationSeparator" w:id="0">
    <w:p w14:paraId="5A897FE1" w14:textId="77777777" w:rsidR="00CC6D83" w:rsidRDefault="00CC6D83" w:rsidP="0060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24EE3"/>
    <w:multiLevelType w:val="hybridMultilevel"/>
    <w:tmpl w:val="4C90C7F8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30"/>
    <w:rsid w:val="000560BD"/>
    <w:rsid w:val="000E2F56"/>
    <w:rsid w:val="001333A6"/>
    <w:rsid w:val="00196785"/>
    <w:rsid w:val="001C3B69"/>
    <w:rsid w:val="001D047C"/>
    <w:rsid w:val="00223F2C"/>
    <w:rsid w:val="0028610D"/>
    <w:rsid w:val="0031097F"/>
    <w:rsid w:val="00382CA1"/>
    <w:rsid w:val="003A00A3"/>
    <w:rsid w:val="003D137F"/>
    <w:rsid w:val="004143B9"/>
    <w:rsid w:val="00421297"/>
    <w:rsid w:val="00477FC7"/>
    <w:rsid w:val="004831EC"/>
    <w:rsid w:val="00496F30"/>
    <w:rsid w:val="004A3EE4"/>
    <w:rsid w:val="004F7D20"/>
    <w:rsid w:val="005023EF"/>
    <w:rsid w:val="00502558"/>
    <w:rsid w:val="00536BA3"/>
    <w:rsid w:val="00590F80"/>
    <w:rsid w:val="005E0DF4"/>
    <w:rsid w:val="005F01D9"/>
    <w:rsid w:val="006023D0"/>
    <w:rsid w:val="00687D60"/>
    <w:rsid w:val="006F1AC8"/>
    <w:rsid w:val="006F64C0"/>
    <w:rsid w:val="006F7239"/>
    <w:rsid w:val="007E49D2"/>
    <w:rsid w:val="00855278"/>
    <w:rsid w:val="008E4189"/>
    <w:rsid w:val="0092780F"/>
    <w:rsid w:val="00954932"/>
    <w:rsid w:val="00A146B3"/>
    <w:rsid w:val="00A7435B"/>
    <w:rsid w:val="00B02F85"/>
    <w:rsid w:val="00B139CB"/>
    <w:rsid w:val="00B66BD8"/>
    <w:rsid w:val="00BA2585"/>
    <w:rsid w:val="00BB7CB6"/>
    <w:rsid w:val="00BE1D85"/>
    <w:rsid w:val="00C57EA0"/>
    <w:rsid w:val="00C67093"/>
    <w:rsid w:val="00CA7BEE"/>
    <w:rsid w:val="00CB40B8"/>
    <w:rsid w:val="00CB734F"/>
    <w:rsid w:val="00CC6D83"/>
    <w:rsid w:val="00D77803"/>
    <w:rsid w:val="00DB71E9"/>
    <w:rsid w:val="00DD3109"/>
    <w:rsid w:val="00E250B6"/>
    <w:rsid w:val="00EE26AF"/>
    <w:rsid w:val="00F06999"/>
    <w:rsid w:val="00F56037"/>
    <w:rsid w:val="00FD2061"/>
    <w:rsid w:val="00FD2EF0"/>
    <w:rsid w:val="00FE47EF"/>
    <w:rsid w:val="0F5840E2"/>
    <w:rsid w:val="3EE099B2"/>
    <w:rsid w:val="42EBB1CD"/>
    <w:rsid w:val="56D048F0"/>
    <w:rsid w:val="7217E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83F89"/>
  <w15:docId w15:val="{E27FF8AE-F310-48EC-AB12-F4E377F5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D0"/>
  </w:style>
  <w:style w:type="paragraph" w:styleId="Footer">
    <w:name w:val="footer"/>
    <w:basedOn w:val="Normal"/>
    <w:link w:val="Foot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D0"/>
  </w:style>
  <w:style w:type="paragraph" w:styleId="BalloonText">
    <w:name w:val="Balloon Text"/>
    <w:basedOn w:val="Normal"/>
    <w:link w:val="BalloonTextChar"/>
    <w:uiPriority w:val="99"/>
    <w:semiHidden/>
    <w:unhideWhenUsed/>
    <w:rsid w:val="00CB73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4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RM@dal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ies.dal.ca/find/university-archives/records-management/rm-resources/dalclas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lRM@dal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ies.dal.ca/find/university-archives/records-management/rm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1220279-0ec4-424d-bd1e-008809830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41D88858034583EE659E92379F27" ma:contentTypeVersion="18" ma:contentTypeDescription="Create a new document." ma:contentTypeScope="" ma:versionID="26946642e3970a88fa665bc3808f9bbd">
  <xsd:schema xmlns:xsd="http://www.w3.org/2001/XMLSchema" xmlns:xs="http://www.w3.org/2001/XMLSchema" xmlns:p="http://schemas.microsoft.com/office/2006/metadata/properties" xmlns:ns1="http://schemas.microsoft.com/sharepoint/v3" xmlns:ns3="c29d5c9f-ffcd-4518-a1f7-b4fed897ad75" xmlns:ns4="a1220279-0ec4-424d-bd1e-00880983017b" targetNamespace="http://schemas.microsoft.com/office/2006/metadata/properties" ma:root="true" ma:fieldsID="ff0f833e9c78f5b1593cfd544c2bf242" ns1:_="" ns3:_="" ns4:_="">
    <xsd:import namespace="http://schemas.microsoft.com/sharepoint/v3"/>
    <xsd:import namespace="c29d5c9f-ffcd-4518-a1f7-b4fed897ad75"/>
    <xsd:import namespace="a1220279-0ec4-424d-bd1e-00880983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5c9f-ffcd-4518-a1f7-b4fed897a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0279-0ec4-424d-bd1e-00880983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6B1DD-1378-4FFB-A387-0FE08A5509A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220279-0ec4-424d-bd1e-00880983017b"/>
    <ds:schemaRef ds:uri="c29d5c9f-ffcd-4518-a1f7-b4fed897ad7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122DC8-DF14-453D-9D9B-2FB3582C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131C-31EA-42E4-ABB1-6F052A93A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d5c9f-ffcd-4518-a1f7-b4fed897ad75"/>
    <ds:schemaRef ds:uri="a1220279-0ec4-424d-bd1e-00880983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1C4C8-62AF-45D8-B687-9998C91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ris</dc:creator>
  <cp:keywords/>
  <dc:description/>
  <cp:lastModifiedBy>Courtney Bayne</cp:lastModifiedBy>
  <cp:revision>2</cp:revision>
  <dcterms:created xsi:type="dcterms:W3CDTF">2023-07-17T14:01:00Z</dcterms:created>
  <dcterms:modified xsi:type="dcterms:W3CDTF">2023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LastSaved">
    <vt:filetime>2019-03-06T00:00:00Z</vt:filetime>
  </property>
  <property fmtid="{D5CDD505-2E9C-101B-9397-08002B2CF9AE}" pid="4" name="ContentTypeId">
    <vt:lpwstr>0x01010002F541D88858034583EE659E92379F27</vt:lpwstr>
  </property>
</Properties>
</file>